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4C23" w14:textId="7F81ECC8" w:rsidR="003D0914" w:rsidRPr="00CF439B" w:rsidRDefault="0028523F" w:rsidP="003D0914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会計管理局</w:t>
      </w:r>
      <w:r w:rsidR="006C50F4">
        <w:rPr>
          <w:rFonts w:ascii="ＭＳ ゴシック" w:eastAsia="ＭＳ ゴシック" w:hAnsi="ＭＳ ゴシック" w:hint="eastAsia"/>
          <w:sz w:val="28"/>
        </w:rPr>
        <w:t>会計年度任用職員（アシスタント職）</w:t>
      </w:r>
      <w:r w:rsidR="00C07930">
        <w:rPr>
          <w:rFonts w:ascii="ＭＳ ゴシック" w:eastAsia="ＭＳ ゴシック" w:hAnsi="ＭＳ ゴシック" w:hint="eastAsia"/>
          <w:sz w:val="28"/>
        </w:rPr>
        <w:t>募集要項</w:t>
      </w:r>
    </w:p>
    <w:p w14:paraId="0BF5AA4B" w14:textId="77777777" w:rsidR="001700F7" w:rsidRPr="00CF439B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1700F7" w:rsidRPr="00CF439B" w14:paraId="710B3199" w14:textId="77777777" w:rsidTr="00692802">
        <w:trPr>
          <w:trHeight w:val="373"/>
        </w:trPr>
        <w:tc>
          <w:tcPr>
            <w:tcW w:w="2475" w:type="dxa"/>
            <w:shd w:val="clear" w:color="auto" w:fill="D9D9D9"/>
          </w:tcPr>
          <w:p w14:paraId="6A92BD5C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1A776284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692802" w:rsidRPr="00072E60" w14:paraId="5DE822BB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557ABE01" w14:textId="77777777" w:rsidR="00692802" w:rsidRDefault="00851F65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804" w:type="dxa"/>
          </w:tcPr>
          <w:p w14:paraId="60D81D47" w14:textId="3DDCF315" w:rsidR="00692802" w:rsidRDefault="00851F65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管理局アシスタント職員</w:t>
            </w:r>
            <w:r w:rsidR="00D86670">
              <w:rPr>
                <w:rFonts w:ascii="ＭＳ 明朝" w:hAnsi="ＭＳ 明朝" w:hint="eastAsia"/>
              </w:rPr>
              <w:t>（一般業務）</w:t>
            </w:r>
          </w:p>
        </w:tc>
      </w:tr>
      <w:tr w:rsidR="00851F65" w:rsidRPr="00072E60" w14:paraId="553368CD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2D893607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03EA7912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851F65" w:rsidRPr="00072E60" w14:paraId="5EF63E7E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30486255" w14:textId="77777777" w:rsidR="00851F65" w:rsidRPr="000E3C6E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63F112E5" w14:textId="620F34B3" w:rsidR="00851F65" w:rsidRDefault="00851F65" w:rsidP="00851F6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139D8">
              <w:rPr>
                <w:rFonts w:ascii="ＭＳ 明朝" w:hAnsi="ＭＳ 明朝" w:hint="eastAsia"/>
              </w:rPr>
              <w:t>８</w:t>
            </w:r>
            <w:r w:rsidRPr="000E3C6E">
              <w:rPr>
                <w:rFonts w:ascii="ＭＳ 明朝" w:hAnsi="ＭＳ 明朝" w:hint="eastAsia"/>
              </w:rPr>
              <w:t>年</w:t>
            </w:r>
            <w:r w:rsidR="00E139D8">
              <w:rPr>
                <w:rFonts w:ascii="ＭＳ 明朝" w:hAnsi="ＭＳ 明朝" w:hint="eastAsia"/>
              </w:rPr>
              <w:t>３</w:t>
            </w:r>
            <w:r w:rsidRPr="000E3C6E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Pr="000E3C6E">
              <w:rPr>
                <w:rFonts w:ascii="ＭＳ 明朝" w:hAnsi="ＭＳ 明朝" w:hint="eastAsia"/>
              </w:rPr>
              <w:t>日から</w:t>
            </w:r>
            <w:r w:rsidRPr="00D20CBF">
              <w:rPr>
                <w:rFonts w:ascii="ＭＳ 明朝" w:hAnsi="ＭＳ 明朝" w:hint="eastAsia"/>
              </w:rPr>
              <w:t>令和</w:t>
            </w:r>
            <w:r w:rsidR="00E139D8">
              <w:rPr>
                <w:rFonts w:ascii="ＭＳ 明朝" w:hAnsi="ＭＳ 明朝" w:hint="eastAsia"/>
              </w:rPr>
              <w:t>８</w:t>
            </w:r>
            <w:r w:rsidRPr="00D20CBF">
              <w:rPr>
                <w:rFonts w:ascii="ＭＳ 明朝" w:hAnsi="ＭＳ 明朝" w:hint="eastAsia"/>
              </w:rPr>
              <w:t>年</w:t>
            </w:r>
            <w:r w:rsidR="00E139D8">
              <w:rPr>
                <w:rFonts w:ascii="ＭＳ 明朝" w:hAnsi="ＭＳ 明朝" w:hint="eastAsia"/>
              </w:rPr>
              <w:t>３</w:t>
            </w:r>
            <w:r w:rsidRPr="00D20CBF">
              <w:rPr>
                <w:rFonts w:ascii="ＭＳ 明朝" w:hAnsi="ＭＳ 明朝" w:hint="eastAsia"/>
              </w:rPr>
              <w:t>月</w:t>
            </w:r>
            <w:r w:rsidR="00164A70" w:rsidRPr="00D20CBF">
              <w:rPr>
                <w:rFonts w:ascii="ＭＳ 明朝" w:hAnsi="ＭＳ 明朝" w:hint="eastAsia"/>
              </w:rPr>
              <w:t>３</w:t>
            </w:r>
            <w:r w:rsidR="00E139D8">
              <w:rPr>
                <w:rFonts w:ascii="ＭＳ 明朝" w:hAnsi="ＭＳ 明朝" w:hint="eastAsia"/>
              </w:rPr>
              <w:t>１</w:t>
            </w:r>
            <w:r w:rsidRPr="00D20CBF">
              <w:rPr>
                <w:rFonts w:ascii="ＭＳ 明朝" w:hAnsi="ＭＳ 明朝" w:hint="eastAsia"/>
              </w:rPr>
              <w:t>日</w:t>
            </w:r>
            <w:r w:rsidRPr="000E3C6E">
              <w:rPr>
                <w:rFonts w:ascii="ＭＳ 明朝" w:hAnsi="ＭＳ 明朝" w:hint="eastAsia"/>
              </w:rPr>
              <w:t>まで</w:t>
            </w:r>
          </w:p>
          <w:p w14:paraId="326EC7FD" w14:textId="77777777" w:rsidR="00851F65" w:rsidRDefault="00851F65" w:rsidP="00851F65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5EFB04DB" w14:textId="77777777" w:rsidR="00851F65" w:rsidRPr="000E3C6E" w:rsidRDefault="00851F65" w:rsidP="00A127CA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であり、</w:t>
            </w:r>
            <w:r w:rsidRPr="009766D4">
              <w:rPr>
                <w:rFonts w:ascii="ＭＳ 明朝" w:hAnsi="ＭＳ 明朝" w:hint="eastAsia"/>
              </w:rPr>
              <w:t>任用期間満了後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851F65" w:rsidRPr="00072E60" w14:paraId="1C631D1B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27C8480F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49812A96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管理局管理部出納課</w:t>
            </w:r>
          </w:p>
          <w:p w14:paraId="7B4B8CBD" w14:textId="77777777" w:rsidR="00851F65" w:rsidRPr="00072E60" w:rsidRDefault="00851F65" w:rsidP="00851F65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0E3C6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東京都新宿</w:t>
            </w:r>
            <w:r w:rsidRPr="000E3C6E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</w:rPr>
              <w:t>西新宿２－８－１　東京都庁第一本庁舎１階</w:t>
            </w:r>
            <w:r w:rsidRPr="000E3C6E">
              <w:rPr>
                <w:rFonts w:ascii="ＭＳ 明朝" w:hAnsi="ＭＳ 明朝" w:hint="eastAsia"/>
              </w:rPr>
              <w:t>）</w:t>
            </w:r>
          </w:p>
        </w:tc>
      </w:tr>
      <w:tr w:rsidR="00DA142F" w:rsidRPr="00072E60" w14:paraId="6B9AC1E2" w14:textId="77777777" w:rsidTr="00692802">
        <w:trPr>
          <w:trHeight w:val="373"/>
        </w:trPr>
        <w:tc>
          <w:tcPr>
            <w:tcW w:w="2475" w:type="dxa"/>
            <w:vAlign w:val="center"/>
          </w:tcPr>
          <w:p w14:paraId="086AAC82" w14:textId="660C38F8" w:rsidR="00DA142F" w:rsidRPr="00072E60" w:rsidRDefault="00DA142F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</w:tcPr>
          <w:p w14:paraId="7F689EA3" w14:textId="6C16341F" w:rsidR="00DA142F" w:rsidRDefault="00E139D8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</w:t>
            </w:r>
          </w:p>
        </w:tc>
      </w:tr>
      <w:tr w:rsidR="00851F65" w:rsidRPr="00072E60" w14:paraId="2BC761A5" w14:textId="77777777" w:rsidTr="00692802">
        <w:trPr>
          <w:trHeight w:val="509"/>
        </w:trPr>
        <w:tc>
          <w:tcPr>
            <w:tcW w:w="2475" w:type="dxa"/>
            <w:vAlign w:val="center"/>
          </w:tcPr>
          <w:p w14:paraId="216064C2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0A06390D" w14:textId="77777777" w:rsidR="00851F65" w:rsidRPr="000E3C6E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類の仕分け及び搬送等</w:t>
            </w:r>
          </w:p>
        </w:tc>
      </w:tr>
      <w:tr w:rsidR="00851F65" w:rsidRPr="00072E60" w14:paraId="499008D9" w14:textId="77777777" w:rsidTr="00692802">
        <w:trPr>
          <w:trHeight w:val="509"/>
        </w:trPr>
        <w:tc>
          <w:tcPr>
            <w:tcW w:w="2475" w:type="dxa"/>
            <w:vAlign w:val="center"/>
          </w:tcPr>
          <w:p w14:paraId="1AF9BA14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654EAF">
              <w:rPr>
                <w:rFonts w:ascii="ＭＳ 明朝" w:hAnsi="ＭＳ 明朝" w:hint="eastAsia"/>
                <w:szCs w:val="21"/>
              </w:rPr>
              <w:t>求められる</w:t>
            </w:r>
            <w:r>
              <w:rPr>
                <w:rFonts w:ascii="ＭＳ 明朝" w:hAnsi="ＭＳ 明朝" w:hint="eastAsia"/>
                <w:szCs w:val="21"/>
              </w:rPr>
              <w:t>資格・</w:t>
            </w:r>
            <w:r w:rsidRPr="00654EAF">
              <w:rPr>
                <w:rFonts w:ascii="ＭＳ 明朝" w:hAnsi="ＭＳ 明朝" w:hint="eastAsia"/>
                <w:szCs w:val="21"/>
              </w:rPr>
              <w:t>能力</w:t>
            </w:r>
          </w:p>
        </w:tc>
        <w:tc>
          <w:tcPr>
            <w:tcW w:w="6804" w:type="dxa"/>
          </w:tcPr>
          <w:p w14:paraId="79646183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582009">
              <w:rPr>
                <w:rFonts w:ascii="ＭＳ 明朝" w:hAnsi="ＭＳ 明朝" w:hint="eastAsia"/>
              </w:rPr>
              <w:t>自ら進んで職務を遂行していく意欲のある者</w:t>
            </w:r>
          </w:p>
          <w:p w14:paraId="1AFDCD09" w14:textId="77777777" w:rsidR="00851F65" w:rsidRDefault="00851F65" w:rsidP="00851F65">
            <w:pPr>
              <w:rPr>
                <w:rFonts w:ascii="ＭＳ 明朝" w:hAnsi="ＭＳ 明朝"/>
              </w:rPr>
            </w:pPr>
            <w:r w:rsidRPr="00582009">
              <w:rPr>
                <w:rFonts w:ascii="ＭＳ 明朝" w:hAnsi="ＭＳ 明朝" w:hint="eastAsia"/>
              </w:rPr>
              <w:t>・個人情報保護及び情報セキュリティ対策の重要性を認識し、誠実に業務に取り組み、正確な事務処理ができる者</w:t>
            </w:r>
          </w:p>
          <w:p w14:paraId="15AFA239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上司や同僚に適切に報告・連絡・相談を行うことができる者</w:t>
            </w:r>
          </w:p>
          <w:p w14:paraId="0DEF10EB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協調性があり、業務に対し強い責任感がある者</w:t>
            </w:r>
          </w:p>
          <w:p w14:paraId="2768C14B" w14:textId="77777777" w:rsidR="00851F65" w:rsidRDefault="00851F65" w:rsidP="00851F6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災害が発生した場合に災害対応の職務に従事できる者</w:t>
            </w:r>
          </w:p>
          <w:p w14:paraId="78CC1D61" w14:textId="77777777" w:rsidR="007B19CE" w:rsidRPr="00C60A68" w:rsidRDefault="007B19CE" w:rsidP="00851F6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地方自治体等における会計事務の知識、経験を有する者が望ましい。</w:t>
            </w:r>
          </w:p>
        </w:tc>
      </w:tr>
      <w:tr w:rsidR="00851F65" w:rsidRPr="00072E60" w14:paraId="1BA72FBF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35B05B5A" w14:textId="77777777" w:rsidR="00851F65" w:rsidRPr="00654EAF" w:rsidRDefault="00851F65" w:rsidP="00851F65">
            <w:pPr>
              <w:rPr>
                <w:rFonts w:ascii="ＭＳ 明朝" w:hAnsi="ＭＳ 明朝"/>
                <w:szCs w:val="21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14:paraId="49AD6276" w14:textId="17D665A9" w:rsidR="00851F65" w:rsidRPr="00CD086A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月１</w:t>
            </w:r>
            <w:r w:rsidR="00E139D8">
              <w:rPr>
                <w:rFonts w:ascii="ＭＳ 明朝" w:hAnsi="ＭＳ 明朝" w:hint="eastAsia"/>
                <w:color w:val="000000" w:themeColor="text1"/>
              </w:rPr>
              <w:t>６</w:t>
            </w:r>
            <w:r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  <w:tr w:rsidR="00851F65" w:rsidRPr="00072E60" w14:paraId="1D33B98C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77DF74EC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529566F6" w14:textId="3B562D9F" w:rsidR="00851F65" w:rsidRDefault="00B72036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勤務時間　８時</w:t>
            </w:r>
            <w:r w:rsidR="003F3C2D">
              <w:rPr>
                <w:rFonts w:ascii="ＭＳ 明朝" w:hAnsi="ＭＳ 明朝" w:hint="eastAsia"/>
                <w:color w:val="000000" w:themeColor="text1"/>
              </w:rPr>
              <w:t>１５</w:t>
            </w:r>
            <w:r>
              <w:rPr>
                <w:rFonts w:ascii="ＭＳ 明朝" w:hAnsi="ＭＳ 明朝" w:hint="eastAsia"/>
                <w:color w:val="000000" w:themeColor="text1"/>
              </w:rPr>
              <w:t>分から１</w:t>
            </w:r>
            <w:r w:rsidR="003F3C2D">
              <w:rPr>
                <w:rFonts w:ascii="ＭＳ 明朝" w:hAnsi="ＭＳ 明朝" w:hint="eastAsia"/>
                <w:color w:val="000000" w:themeColor="text1"/>
              </w:rPr>
              <w:t>７</w:t>
            </w:r>
            <w:r>
              <w:rPr>
                <w:rFonts w:ascii="ＭＳ 明朝" w:hAnsi="ＭＳ 明朝" w:hint="eastAsia"/>
                <w:color w:val="000000" w:themeColor="text1"/>
              </w:rPr>
              <w:t>時</w:t>
            </w:r>
            <w:r w:rsidR="003F3C2D">
              <w:rPr>
                <w:rFonts w:ascii="ＭＳ 明朝" w:hAnsi="ＭＳ 明朝" w:hint="eastAsia"/>
                <w:color w:val="000000" w:themeColor="text1"/>
              </w:rPr>
              <w:t>００</w:t>
            </w:r>
            <w:r w:rsidR="00851F65">
              <w:rPr>
                <w:rFonts w:ascii="ＭＳ 明朝" w:hAnsi="ＭＳ 明朝" w:hint="eastAsia"/>
                <w:color w:val="000000" w:themeColor="text1"/>
              </w:rPr>
              <w:t>分まで</w:t>
            </w:r>
          </w:p>
          <w:p w14:paraId="489BD47E" w14:textId="77777777" w:rsidR="00851F65" w:rsidRPr="0028523F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B34356">
              <w:rPr>
                <w:rFonts w:ascii="ＭＳ 明朝" w:hAnsi="ＭＳ 明朝" w:hint="eastAsia"/>
              </w:rPr>
              <w:t>原則、所定時間を超える勤務はなし</w:t>
            </w:r>
          </w:p>
        </w:tc>
      </w:tr>
      <w:tr w:rsidR="00851F65" w:rsidRPr="00072E60" w14:paraId="1524413F" w14:textId="77777777" w:rsidTr="00692802">
        <w:trPr>
          <w:trHeight w:val="367"/>
        </w:trPr>
        <w:tc>
          <w:tcPr>
            <w:tcW w:w="2475" w:type="dxa"/>
            <w:vAlign w:val="center"/>
          </w:tcPr>
          <w:p w14:paraId="6461E62E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14:paraId="1AC86701" w14:textId="77777777" w:rsidR="00851F65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１２時００分から１３時００分まで</w:t>
            </w:r>
          </w:p>
        </w:tc>
      </w:tr>
      <w:tr w:rsidR="00851F65" w:rsidRPr="00072E60" w14:paraId="0EBD7F7A" w14:textId="77777777" w:rsidTr="00692802">
        <w:trPr>
          <w:trHeight w:val="348"/>
        </w:trPr>
        <w:tc>
          <w:tcPr>
            <w:tcW w:w="2475" w:type="dxa"/>
            <w:vAlign w:val="center"/>
          </w:tcPr>
          <w:p w14:paraId="2AE7C3FD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185679EF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14:paraId="48908211" w14:textId="5E747399" w:rsidR="00851F65" w:rsidRDefault="00851F65" w:rsidP="00851F65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</w:t>
            </w:r>
            <w:r w:rsidR="00500D1B">
              <w:rPr>
                <w:rFonts w:ascii="ＭＳ 明朝" w:hAnsi="ＭＳ 明朝" w:hint="eastAsia"/>
              </w:rPr>
              <w:t>病気休暇、</w:t>
            </w:r>
            <w:r>
              <w:rPr>
                <w:rFonts w:ascii="ＭＳ 明朝" w:hAnsi="ＭＳ 明朝" w:hint="eastAsia"/>
              </w:rPr>
              <w:t>公民権行使等休暇、妊娠出産休暇、母子保健健診休暇、妊婦通勤時間、出産支援休暇、育児参加休暇、慶弔休暇、</w:t>
            </w:r>
            <w:r w:rsidR="00500D1B">
              <w:rPr>
                <w:rFonts w:ascii="ＭＳ 明朝" w:hAnsi="ＭＳ 明朝" w:hint="eastAsia"/>
              </w:rPr>
              <w:t>災害休暇、</w:t>
            </w:r>
            <w:r>
              <w:rPr>
                <w:rFonts w:ascii="ＭＳ 明朝" w:hAnsi="ＭＳ 明朝" w:hint="eastAsia"/>
              </w:rPr>
              <w:t>夏季休暇</w:t>
            </w:r>
          </w:p>
          <w:p w14:paraId="6ADAA183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14:paraId="60730889" w14:textId="3FC28054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00D1B">
              <w:rPr>
                <w:rFonts w:ascii="ＭＳ 明朝" w:hAnsi="ＭＳ 明朝" w:hint="eastAsia"/>
              </w:rPr>
              <w:t>病気休暇、妊娠症状対応休暇、</w:t>
            </w:r>
            <w:r>
              <w:rPr>
                <w:rFonts w:ascii="ＭＳ 明朝" w:hAnsi="ＭＳ 明朝" w:hint="eastAsia"/>
              </w:rPr>
              <w:t>育児時間、子どもの看護</w:t>
            </w:r>
            <w:r w:rsidR="00500D1B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休暇、</w:t>
            </w:r>
            <w:r w:rsidR="00500D1B">
              <w:rPr>
                <w:rFonts w:ascii="ＭＳ 明朝" w:hAnsi="ＭＳ 明朝" w:hint="eastAsia"/>
              </w:rPr>
              <w:t>健康管理休暇</w:t>
            </w:r>
            <w:r>
              <w:rPr>
                <w:rFonts w:ascii="ＭＳ 明朝" w:hAnsi="ＭＳ 明朝" w:hint="eastAsia"/>
              </w:rPr>
              <w:t>、短期の介護休暇、介護休暇、介護時間、</w:t>
            </w:r>
            <w:r w:rsidR="00500D1B">
              <w:rPr>
                <w:rFonts w:ascii="ＭＳ 明朝" w:hAnsi="ＭＳ 明朝" w:hint="eastAsia"/>
              </w:rPr>
              <w:t>子育て部分休暇、</w:t>
            </w:r>
            <w:r>
              <w:rPr>
                <w:rFonts w:ascii="ＭＳ 明朝" w:hAnsi="ＭＳ 明朝" w:hint="eastAsia"/>
              </w:rPr>
              <w:t>育児休業、部分休業</w:t>
            </w:r>
          </w:p>
          <w:p w14:paraId="7B7125D1" w14:textId="77777777" w:rsidR="00851F65" w:rsidRDefault="00851F65" w:rsidP="00851F65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  <w:r w:rsidR="009853DF">
              <w:rPr>
                <w:rFonts w:ascii="ＭＳ 明朝" w:hAnsi="ＭＳ 明朝" w:hint="eastAsia"/>
              </w:rPr>
              <w:t>、上記休暇等を付与</w:t>
            </w:r>
          </w:p>
          <w:p w14:paraId="381B69FA" w14:textId="3EC4C108" w:rsidR="00500D1B" w:rsidRPr="00530509" w:rsidRDefault="00500D1B" w:rsidP="00851F65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病気休暇は</w:t>
            </w:r>
            <w:r w:rsidRPr="00AA6C4F">
              <w:rPr>
                <w:rFonts w:ascii="ＭＳ 明朝" w:hAnsi="ＭＳ 明朝"/>
              </w:rPr>
              <w:t>勤務日数に応じた上限の範囲内で有給の取扱いとなりますが、上限到達後の取得は無給の取扱いとなります。</w:t>
            </w:r>
          </w:p>
        </w:tc>
      </w:tr>
      <w:tr w:rsidR="00851F65" w:rsidRPr="00072E60" w14:paraId="135C3B35" w14:textId="77777777" w:rsidTr="00692802">
        <w:trPr>
          <w:trHeight w:val="328"/>
        </w:trPr>
        <w:tc>
          <w:tcPr>
            <w:tcW w:w="2475" w:type="dxa"/>
            <w:vAlign w:val="center"/>
          </w:tcPr>
          <w:p w14:paraId="16D03521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</w:p>
        </w:tc>
        <w:tc>
          <w:tcPr>
            <w:tcW w:w="6804" w:type="dxa"/>
          </w:tcPr>
          <w:p w14:paraId="4C92E33E" w14:textId="0301BA2B" w:rsidR="00851F65" w:rsidRDefault="00851F65" w:rsidP="00851F6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時間</w:t>
            </w:r>
            <w:r w:rsidRPr="000E3C6E">
              <w:rPr>
                <w:rFonts w:ascii="ＭＳ 明朝" w:hAnsi="ＭＳ 明朝" w:hint="eastAsia"/>
                <w:lang w:eastAsia="zh-TW"/>
              </w:rPr>
              <w:t xml:space="preserve">額　</w:t>
            </w:r>
            <w:r>
              <w:rPr>
                <w:rFonts w:ascii="ＭＳ 明朝" w:hAnsi="ＭＳ 明朝" w:hint="eastAsia"/>
                <w:lang w:eastAsia="zh-TW"/>
              </w:rPr>
              <w:t>１，</w:t>
            </w:r>
            <w:r w:rsidR="00500D1B">
              <w:rPr>
                <w:rFonts w:ascii="ＭＳ 明朝" w:hAnsi="ＭＳ 明朝" w:hint="eastAsia"/>
              </w:rPr>
              <w:t>３５</w:t>
            </w:r>
            <w:r>
              <w:rPr>
                <w:rFonts w:ascii="ＭＳ 明朝" w:hAnsi="ＭＳ 明朝" w:hint="eastAsia"/>
              </w:rPr>
              <w:t>０</w:t>
            </w:r>
            <w:r w:rsidRPr="004C6E75">
              <w:rPr>
                <w:rFonts w:ascii="ＭＳ 明朝" w:hAnsi="ＭＳ 明朝" w:hint="eastAsia"/>
                <w:lang w:eastAsia="zh-TW"/>
              </w:rPr>
              <w:t>円</w:t>
            </w:r>
          </w:p>
          <w:p w14:paraId="3A249A77" w14:textId="7918E285" w:rsidR="00851F65" w:rsidRDefault="00851F65" w:rsidP="00851F65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500D1B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,</w:t>
            </w:r>
            <w:r w:rsidR="00500D1B">
              <w:rPr>
                <w:rFonts w:ascii="ＭＳ 明朝" w:hAnsi="ＭＳ 明朝" w:hint="eastAsia"/>
              </w:rPr>
              <w:t>100</w:t>
            </w:r>
            <w:r>
              <w:rPr>
                <w:rFonts w:ascii="ＭＳ 明朝" w:hAnsi="ＭＳ 明朝" w:hint="eastAsia"/>
              </w:rPr>
              <w:t>円/日）</w:t>
            </w:r>
          </w:p>
          <w:p w14:paraId="0FBE0A56" w14:textId="575CB06E" w:rsidR="00851F65" w:rsidRDefault="00851F65" w:rsidP="00851F65">
            <w:pPr>
              <w:ind w:right="-1"/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lastRenderedPageBreak/>
              <w:t>※　一定の要件を満たす場合、期末手当</w:t>
            </w:r>
            <w:r w:rsidR="00EC2068">
              <w:rPr>
                <w:rFonts w:ascii="ＭＳ 明朝" w:hAnsi="ＭＳ 明朝" w:hint="eastAsia"/>
              </w:rPr>
              <w:t>・勤勉手当</w:t>
            </w:r>
            <w:r w:rsidRPr="000763A1">
              <w:rPr>
                <w:rFonts w:ascii="ＭＳ 明朝" w:hAnsi="ＭＳ 明朝" w:hint="eastAsia"/>
              </w:rPr>
              <w:t>を支給</w:t>
            </w:r>
          </w:p>
          <w:p w14:paraId="29469203" w14:textId="03925D17" w:rsidR="006C50F4" w:rsidRPr="00526D0B" w:rsidRDefault="006C50F4" w:rsidP="00851F65">
            <w:pPr>
              <w:ind w:right="-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年度途中で報酬等が増額又は減額改定される場合あり</w:t>
            </w:r>
          </w:p>
        </w:tc>
      </w:tr>
      <w:tr w:rsidR="00851F65" w:rsidRPr="00072E60" w14:paraId="64C2F339" w14:textId="77777777" w:rsidTr="00C73FCF">
        <w:trPr>
          <w:trHeight w:val="770"/>
        </w:trPr>
        <w:tc>
          <w:tcPr>
            <w:tcW w:w="2475" w:type="dxa"/>
            <w:vAlign w:val="center"/>
          </w:tcPr>
          <w:p w14:paraId="545829FC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社会保険</w:t>
            </w:r>
          </w:p>
        </w:tc>
        <w:tc>
          <w:tcPr>
            <w:tcW w:w="6804" w:type="dxa"/>
          </w:tcPr>
          <w:p w14:paraId="554F7832" w14:textId="77777777" w:rsidR="00851F65" w:rsidRPr="00072E60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定の要件を満たした場合に、東京都職員共済組合、厚生年金保険、雇用保険へ加入</w:t>
            </w:r>
          </w:p>
        </w:tc>
      </w:tr>
      <w:tr w:rsidR="00851F65" w:rsidRPr="00072E60" w14:paraId="02B561D2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25F9C27A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14:paraId="79A683F4" w14:textId="77777777" w:rsidR="00851F65" w:rsidRPr="00184283" w:rsidRDefault="00851F65" w:rsidP="00851F65">
            <w:r w:rsidRPr="00184283">
              <w:rPr>
                <w:rFonts w:hint="eastAsia"/>
              </w:rPr>
              <w:t>【応募方法】</w:t>
            </w:r>
          </w:p>
          <w:p w14:paraId="04212C58" w14:textId="77777777" w:rsidR="00851F65" w:rsidRDefault="00851F65" w:rsidP="00851F65">
            <w:pPr>
              <w:ind w:firstLineChars="100" w:firstLine="210"/>
            </w:pPr>
            <w:r w:rsidRPr="00184283">
              <w:rPr>
                <w:rFonts w:hint="eastAsia"/>
              </w:rPr>
              <w:t>別添の「会計年度任用職員申込書」に必要事項を記入し、写真（</w:t>
            </w:r>
            <w:r w:rsidRPr="00184283">
              <w:rPr>
                <w:rFonts w:hint="eastAsia"/>
              </w:rPr>
              <w:t>3</w:t>
            </w:r>
            <w:r w:rsidRPr="00184283">
              <w:rPr>
                <w:rFonts w:hint="eastAsia"/>
              </w:rPr>
              <w:t>か月以内に撮影したもの）を貼付の上、</w:t>
            </w:r>
            <w:r>
              <w:rPr>
                <w:rFonts w:hint="eastAsia"/>
              </w:rPr>
              <w:t>下記の問い合わせ先</w:t>
            </w:r>
            <w:r w:rsidRPr="00184283">
              <w:rPr>
                <w:rFonts w:hint="eastAsia"/>
              </w:rPr>
              <w:t>まで持参又は郵送してください。</w:t>
            </w:r>
          </w:p>
          <w:p w14:paraId="07AED376" w14:textId="500B03EC" w:rsidR="00851F65" w:rsidRDefault="00851F65" w:rsidP="00851F65">
            <w:pPr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9853DF">
              <w:rPr>
                <w:rFonts w:hint="eastAsia"/>
              </w:rPr>
              <w:t>応募</w:t>
            </w:r>
            <w:r>
              <w:rPr>
                <w:rFonts w:hint="eastAsia"/>
              </w:rPr>
              <w:t xml:space="preserve">書類は、選考及び採否の連絡等、採用に関連する業務のみに使用し、他の目的には使用しません。　　　　　　　　　　　　　　</w:t>
            </w:r>
          </w:p>
          <w:p w14:paraId="58F2FEC7" w14:textId="23E778AE" w:rsidR="00851F65" w:rsidRDefault="00851F65" w:rsidP="00851F65">
            <w:r>
              <w:rPr>
                <w:rFonts w:hint="eastAsia"/>
              </w:rPr>
              <w:t xml:space="preserve">　なお、</w:t>
            </w:r>
            <w:r w:rsidR="009853DF">
              <w:rPr>
                <w:rFonts w:hint="eastAsia"/>
              </w:rPr>
              <w:t>応募</w:t>
            </w:r>
            <w:r>
              <w:rPr>
                <w:rFonts w:hint="eastAsia"/>
              </w:rPr>
              <w:t>書類は返却しませんので、予め御了承ください。</w:t>
            </w:r>
          </w:p>
          <w:p w14:paraId="7D24F8DF" w14:textId="77777777" w:rsidR="00851F65" w:rsidRPr="00941888" w:rsidRDefault="00851F65" w:rsidP="00851F65"/>
          <w:p w14:paraId="0E6C8863" w14:textId="77777777" w:rsidR="00851F65" w:rsidRPr="00184283" w:rsidRDefault="00851F65" w:rsidP="00851F65">
            <w:r w:rsidRPr="00184283">
              <w:rPr>
                <w:rFonts w:hint="eastAsia"/>
              </w:rPr>
              <w:t>【応募期限】</w:t>
            </w:r>
          </w:p>
          <w:p w14:paraId="74B8FDBA" w14:textId="344D16D7" w:rsidR="00851F65" w:rsidRPr="00184283" w:rsidRDefault="00851F65" w:rsidP="00851F65">
            <w:r>
              <w:rPr>
                <w:rFonts w:hint="eastAsia"/>
              </w:rPr>
              <w:t xml:space="preserve">　令和</w:t>
            </w:r>
            <w:r w:rsidR="00142566">
              <w:rPr>
                <w:rFonts w:hint="eastAsia"/>
              </w:rPr>
              <w:t>８</w:t>
            </w:r>
            <w:r w:rsidRPr="00184283">
              <w:rPr>
                <w:rFonts w:hint="eastAsia"/>
              </w:rPr>
              <w:t>年</w:t>
            </w:r>
            <w:r w:rsidR="00E139D8">
              <w:rPr>
                <w:rFonts w:hint="eastAsia"/>
              </w:rPr>
              <w:t>１</w:t>
            </w:r>
            <w:r w:rsidRPr="00184283">
              <w:rPr>
                <w:rFonts w:hint="eastAsia"/>
              </w:rPr>
              <w:t>月</w:t>
            </w:r>
            <w:r w:rsidR="003F3C2D">
              <w:rPr>
                <w:rFonts w:hint="eastAsia"/>
              </w:rPr>
              <w:t>３０</w:t>
            </w:r>
            <w:r>
              <w:rPr>
                <w:rFonts w:hint="eastAsia"/>
              </w:rPr>
              <w:t>日（</w:t>
            </w:r>
            <w:r w:rsidR="003F3C2D">
              <w:rPr>
                <w:rFonts w:hint="eastAsia"/>
              </w:rPr>
              <w:t>金</w:t>
            </w:r>
            <w:r w:rsidRPr="00184283">
              <w:rPr>
                <w:rFonts w:hint="eastAsia"/>
              </w:rPr>
              <w:t>曜日）まで</w:t>
            </w:r>
            <w:r>
              <w:rPr>
                <w:rFonts w:hint="eastAsia"/>
              </w:rPr>
              <w:t xml:space="preserve">　</w:t>
            </w:r>
            <w:r w:rsidRPr="00184283">
              <w:rPr>
                <w:rFonts w:hint="eastAsia"/>
              </w:rPr>
              <w:t>※必着</w:t>
            </w:r>
          </w:p>
          <w:p w14:paraId="77EAB883" w14:textId="77777777" w:rsidR="00851F65" w:rsidRDefault="00851F65" w:rsidP="00851F65">
            <w:pPr>
              <w:rPr>
                <w:rFonts w:ascii="ＭＳ 明朝" w:hAnsi="ＭＳ 明朝"/>
              </w:rPr>
            </w:pPr>
            <w:r w:rsidRPr="00184283">
              <w:rPr>
                <w:rFonts w:hint="eastAsia"/>
              </w:rPr>
              <w:t xml:space="preserve">　（持参の場合は、土日</w:t>
            </w:r>
            <w:r>
              <w:rPr>
                <w:rFonts w:hint="eastAsia"/>
              </w:rPr>
              <w:t>祝日</w:t>
            </w:r>
            <w:r w:rsidRPr="00184283">
              <w:rPr>
                <w:rFonts w:hint="eastAsia"/>
              </w:rPr>
              <w:t>を除く</w:t>
            </w:r>
            <w:r>
              <w:rPr>
                <w:rFonts w:hint="eastAsia"/>
              </w:rPr>
              <w:t>１７</w:t>
            </w:r>
            <w:r w:rsidRPr="00184283">
              <w:rPr>
                <w:rFonts w:hint="eastAsia"/>
              </w:rPr>
              <w:t>時まで）</w:t>
            </w:r>
          </w:p>
        </w:tc>
      </w:tr>
      <w:tr w:rsidR="00851F65" w:rsidRPr="00072E60" w14:paraId="2F42DA3C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03765BE2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14:paraId="6EAF8F1E" w14:textId="77777777" w:rsidR="00851F65" w:rsidRPr="00184283" w:rsidRDefault="00851F65" w:rsidP="00851F65">
            <w:r w:rsidRPr="00184283">
              <w:rPr>
                <w:rFonts w:hint="eastAsia"/>
              </w:rPr>
              <w:t>書類選考及び面接</w:t>
            </w:r>
          </w:p>
          <w:p w14:paraId="0C99FCD5" w14:textId="77777777" w:rsidR="00C73FCF" w:rsidRDefault="00C73FCF" w:rsidP="00851F65">
            <w:r>
              <w:rPr>
                <w:rFonts w:hint="eastAsia"/>
              </w:rPr>
              <w:t>提出書類による書類選考（１次審査）を実施した後、面接（２次審査）を実施いたします。</w:t>
            </w:r>
          </w:p>
          <w:p w14:paraId="0BEA89E8" w14:textId="77777777" w:rsidR="00247690" w:rsidRDefault="00851F65" w:rsidP="00851F65">
            <w:r>
              <w:rPr>
                <w:rFonts w:hint="eastAsia"/>
              </w:rPr>
              <w:t>合否については、</w:t>
            </w:r>
            <w:r w:rsidR="00C73FCF">
              <w:rPr>
                <w:rFonts w:hint="eastAsia"/>
              </w:rPr>
              <w:t>１次選考・２次選考ともに</w:t>
            </w:r>
            <w:r>
              <w:rPr>
                <w:rFonts w:hint="eastAsia"/>
              </w:rPr>
              <w:t>郵送により通知します。</w:t>
            </w:r>
          </w:p>
          <w:p w14:paraId="60127490" w14:textId="2747E35F" w:rsidR="00851F65" w:rsidRDefault="00851F65" w:rsidP="00851F65">
            <w:r>
              <w:rPr>
                <w:rFonts w:hint="eastAsia"/>
              </w:rPr>
              <w:t>（面接選考の対象者には、面接日時等を通知します。）</w:t>
            </w:r>
          </w:p>
          <w:p w14:paraId="3F0EA0FD" w14:textId="77777777" w:rsidR="00851F65" w:rsidRPr="00184283" w:rsidRDefault="00851F65" w:rsidP="00851F65">
            <w:r w:rsidRPr="00184283">
              <w:rPr>
                <w:rFonts w:hint="eastAsia"/>
              </w:rPr>
              <w:t>※選考過程及び結果に関する問い合わせには応じません。</w:t>
            </w:r>
          </w:p>
        </w:tc>
      </w:tr>
      <w:tr w:rsidR="00851F65" w:rsidRPr="00072E60" w14:paraId="6EEFFFD9" w14:textId="77777777" w:rsidTr="00692802">
        <w:trPr>
          <w:trHeight w:val="437"/>
        </w:trPr>
        <w:tc>
          <w:tcPr>
            <w:tcW w:w="2475" w:type="dxa"/>
            <w:vAlign w:val="center"/>
          </w:tcPr>
          <w:p w14:paraId="32BAFED9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先</w:t>
            </w:r>
          </w:p>
        </w:tc>
        <w:tc>
          <w:tcPr>
            <w:tcW w:w="6804" w:type="dxa"/>
          </w:tcPr>
          <w:p w14:paraId="4ACF9682" w14:textId="77777777" w:rsidR="00851F65" w:rsidRDefault="00851F65" w:rsidP="00851F65">
            <w:r>
              <w:rPr>
                <w:rFonts w:hint="eastAsia"/>
              </w:rPr>
              <w:t>〒１６３－８００１</w:t>
            </w:r>
          </w:p>
          <w:p w14:paraId="18CDE49A" w14:textId="77777777" w:rsidR="00851F65" w:rsidRDefault="00851F65" w:rsidP="00851F65">
            <w:r>
              <w:rPr>
                <w:rFonts w:hint="eastAsia"/>
              </w:rPr>
              <w:t xml:space="preserve">東京都新宿区西新宿二丁目８番１号　</w:t>
            </w:r>
          </w:p>
          <w:p w14:paraId="2DC7A696" w14:textId="77777777" w:rsidR="00851F65" w:rsidRDefault="00851F65" w:rsidP="00851F65">
            <w:r>
              <w:rPr>
                <w:rFonts w:hint="eastAsia"/>
              </w:rPr>
              <w:t xml:space="preserve">東京都会計管理局管理部出納課出納担当　</w:t>
            </w:r>
          </w:p>
          <w:p w14:paraId="5F4E9CA3" w14:textId="1DDD6264" w:rsidR="00851F65" w:rsidRDefault="00851F65" w:rsidP="00851F65">
            <w:r>
              <w:rPr>
                <w:rFonts w:hint="eastAsia"/>
              </w:rPr>
              <w:t>電話（直通）０３－５３２０－５９４</w:t>
            </w:r>
            <w:r w:rsidR="00E139D8">
              <w:rPr>
                <w:rFonts w:hint="eastAsia"/>
              </w:rPr>
              <w:t>２</w:t>
            </w:r>
          </w:p>
          <w:p w14:paraId="65DBF261" w14:textId="5619446C" w:rsidR="00851F65" w:rsidRDefault="00851F65" w:rsidP="00851F65">
            <w:r>
              <w:rPr>
                <w:rFonts w:hint="eastAsia"/>
              </w:rPr>
              <w:t xml:space="preserve">　　（都庁内線）４５－３</w:t>
            </w:r>
            <w:r w:rsidR="00E139D8">
              <w:rPr>
                <w:rFonts w:hint="eastAsia"/>
              </w:rPr>
              <w:t>２１</w:t>
            </w:r>
          </w:p>
          <w:p w14:paraId="41EE52EC" w14:textId="77777777" w:rsidR="00851F65" w:rsidRDefault="00851F65" w:rsidP="00851F65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※お問い合わせの受付時間は、応募期間のうち、土日祝日を除く、９時から１７時までです。</w:t>
            </w:r>
          </w:p>
        </w:tc>
      </w:tr>
    </w:tbl>
    <w:p w14:paraId="0837190D" w14:textId="77777777" w:rsidR="00265FFB" w:rsidRPr="00F940DF" w:rsidRDefault="00265FFB">
      <w:pPr>
        <w:widowControl/>
        <w:jc w:val="left"/>
        <w:rPr>
          <w:rFonts w:ascii="ＭＳ 明朝" w:hAnsi="ＭＳ 明朝"/>
        </w:rPr>
      </w:pPr>
    </w:p>
    <w:sectPr w:rsidR="00265FFB" w:rsidRPr="00F940DF" w:rsidSect="00FF1C2F">
      <w:headerReference w:type="default" r:id="rId8"/>
      <w:pgSz w:w="11906" w:h="16838" w:code="9"/>
      <w:pgMar w:top="1304" w:right="1134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6523" w14:textId="77777777" w:rsidR="00696E8B" w:rsidRDefault="00696E8B" w:rsidP="00841DB6">
      <w:r>
        <w:separator/>
      </w:r>
    </w:p>
  </w:endnote>
  <w:endnote w:type="continuationSeparator" w:id="0">
    <w:p w14:paraId="67256F2E" w14:textId="77777777" w:rsidR="00696E8B" w:rsidRDefault="00696E8B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C6AD" w14:textId="77777777" w:rsidR="00696E8B" w:rsidRDefault="00696E8B" w:rsidP="00841DB6">
      <w:r>
        <w:separator/>
      </w:r>
    </w:p>
  </w:footnote>
  <w:footnote w:type="continuationSeparator" w:id="0">
    <w:p w14:paraId="39BBAB73" w14:textId="77777777" w:rsidR="00696E8B" w:rsidRDefault="00696E8B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37F1" w14:textId="77777777" w:rsidR="00455498" w:rsidRDefault="00455498" w:rsidP="003D0914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B50D2"/>
    <w:multiLevelType w:val="hybridMultilevel"/>
    <w:tmpl w:val="40E864D2"/>
    <w:lvl w:ilvl="0" w:tplc="DF1EFDE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C19C5"/>
    <w:multiLevelType w:val="hybridMultilevel"/>
    <w:tmpl w:val="64801A16"/>
    <w:lvl w:ilvl="0" w:tplc="C51E8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C128DF"/>
    <w:multiLevelType w:val="hybridMultilevel"/>
    <w:tmpl w:val="8C94849E"/>
    <w:lvl w:ilvl="0" w:tplc="D43A4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2C58E7"/>
    <w:multiLevelType w:val="hybridMultilevel"/>
    <w:tmpl w:val="756E71C2"/>
    <w:lvl w:ilvl="0" w:tplc="C0529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368483257">
    <w:abstractNumId w:val="3"/>
  </w:num>
  <w:num w:numId="2" w16cid:durableId="1840148958">
    <w:abstractNumId w:val="0"/>
  </w:num>
  <w:num w:numId="3" w16cid:durableId="1423144454">
    <w:abstractNumId w:val="10"/>
  </w:num>
  <w:num w:numId="4" w16cid:durableId="2062511041">
    <w:abstractNumId w:val="4"/>
  </w:num>
  <w:num w:numId="5" w16cid:durableId="1482964720">
    <w:abstractNumId w:val="6"/>
  </w:num>
  <w:num w:numId="6" w16cid:durableId="1215967427">
    <w:abstractNumId w:val="8"/>
  </w:num>
  <w:num w:numId="7" w16cid:durableId="810974891">
    <w:abstractNumId w:val="2"/>
  </w:num>
  <w:num w:numId="8" w16cid:durableId="1381788823">
    <w:abstractNumId w:val="5"/>
  </w:num>
  <w:num w:numId="9" w16cid:durableId="1711300346">
    <w:abstractNumId w:val="9"/>
  </w:num>
  <w:num w:numId="10" w16cid:durableId="2105807713">
    <w:abstractNumId w:val="1"/>
  </w:num>
  <w:num w:numId="11" w16cid:durableId="2121532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0577B"/>
    <w:rsid w:val="00022EC8"/>
    <w:rsid w:val="0002538A"/>
    <w:rsid w:val="000256DE"/>
    <w:rsid w:val="00036632"/>
    <w:rsid w:val="00066DC7"/>
    <w:rsid w:val="00070147"/>
    <w:rsid w:val="000707A3"/>
    <w:rsid w:val="00072AC9"/>
    <w:rsid w:val="00072E60"/>
    <w:rsid w:val="000763A1"/>
    <w:rsid w:val="000B7DBE"/>
    <w:rsid w:val="000C70A3"/>
    <w:rsid w:val="000D0AF7"/>
    <w:rsid w:val="000D76A8"/>
    <w:rsid w:val="000E41F7"/>
    <w:rsid w:val="000E5B8C"/>
    <w:rsid w:val="00104272"/>
    <w:rsid w:val="0012082A"/>
    <w:rsid w:val="00135B01"/>
    <w:rsid w:val="00137305"/>
    <w:rsid w:val="00142566"/>
    <w:rsid w:val="00144308"/>
    <w:rsid w:val="00150F31"/>
    <w:rsid w:val="00162745"/>
    <w:rsid w:val="00164A70"/>
    <w:rsid w:val="001700F7"/>
    <w:rsid w:val="00172E63"/>
    <w:rsid w:val="0017726C"/>
    <w:rsid w:val="00182CA6"/>
    <w:rsid w:val="00195837"/>
    <w:rsid w:val="001A35CC"/>
    <w:rsid w:val="001B15D1"/>
    <w:rsid w:val="001B1CF9"/>
    <w:rsid w:val="001B1F92"/>
    <w:rsid w:val="001D087B"/>
    <w:rsid w:val="001E15BB"/>
    <w:rsid w:val="001F0E61"/>
    <w:rsid w:val="001F762F"/>
    <w:rsid w:val="002226C4"/>
    <w:rsid w:val="00236D7C"/>
    <w:rsid w:val="00243AC8"/>
    <w:rsid w:val="00247690"/>
    <w:rsid w:val="002550B2"/>
    <w:rsid w:val="00257518"/>
    <w:rsid w:val="00265FFB"/>
    <w:rsid w:val="0028523F"/>
    <w:rsid w:val="002921D4"/>
    <w:rsid w:val="00295FB6"/>
    <w:rsid w:val="002A6AB4"/>
    <w:rsid w:val="002C3802"/>
    <w:rsid w:val="002C447B"/>
    <w:rsid w:val="002C4CFF"/>
    <w:rsid w:val="002C4ED3"/>
    <w:rsid w:val="002C6847"/>
    <w:rsid w:val="002E5FEE"/>
    <w:rsid w:val="002F485D"/>
    <w:rsid w:val="0032242D"/>
    <w:rsid w:val="003316BE"/>
    <w:rsid w:val="0034298E"/>
    <w:rsid w:val="003459B5"/>
    <w:rsid w:val="003475FD"/>
    <w:rsid w:val="00361348"/>
    <w:rsid w:val="003630DA"/>
    <w:rsid w:val="00386B62"/>
    <w:rsid w:val="00386F61"/>
    <w:rsid w:val="003934C2"/>
    <w:rsid w:val="003935AB"/>
    <w:rsid w:val="0039587B"/>
    <w:rsid w:val="003A1138"/>
    <w:rsid w:val="003D0914"/>
    <w:rsid w:val="003D4A60"/>
    <w:rsid w:val="003D52AF"/>
    <w:rsid w:val="003D60BB"/>
    <w:rsid w:val="003E477C"/>
    <w:rsid w:val="003F3C2D"/>
    <w:rsid w:val="00402D7B"/>
    <w:rsid w:val="0040740D"/>
    <w:rsid w:val="00412717"/>
    <w:rsid w:val="004474AD"/>
    <w:rsid w:val="00452D1D"/>
    <w:rsid w:val="00454A54"/>
    <w:rsid w:val="00454A56"/>
    <w:rsid w:val="00455498"/>
    <w:rsid w:val="00466C9A"/>
    <w:rsid w:val="00474DA3"/>
    <w:rsid w:val="00486C2F"/>
    <w:rsid w:val="00495C89"/>
    <w:rsid w:val="004A293A"/>
    <w:rsid w:val="004A4295"/>
    <w:rsid w:val="004A4467"/>
    <w:rsid w:val="004A46B6"/>
    <w:rsid w:val="004A575C"/>
    <w:rsid w:val="004C48FF"/>
    <w:rsid w:val="004E3FA4"/>
    <w:rsid w:val="004F4B76"/>
    <w:rsid w:val="00500D1B"/>
    <w:rsid w:val="0050207B"/>
    <w:rsid w:val="0050678C"/>
    <w:rsid w:val="00512C19"/>
    <w:rsid w:val="005217D7"/>
    <w:rsid w:val="00526D0B"/>
    <w:rsid w:val="00530509"/>
    <w:rsid w:val="00543304"/>
    <w:rsid w:val="00545FDF"/>
    <w:rsid w:val="00565495"/>
    <w:rsid w:val="00573719"/>
    <w:rsid w:val="00581FCD"/>
    <w:rsid w:val="00582009"/>
    <w:rsid w:val="00590CF0"/>
    <w:rsid w:val="005977BB"/>
    <w:rsid w:val="005A0B75"/>
    <w:rsid w:val="005A1ECC"/>
    <w:rsid w:val="005A54E3"/>
    <w:rsid w:val="005A68EC"/>
    <w:rsid w:val="005B4F6E"/>
    <w:rsid w:val="005B68B1"/>
    <w:rsid w:val="005B6E81"/>
    <w:rsid w:val="005C0831"/>
    <w:rsid w:val="005E2893"/>
    <w:rsid w:val="005E5133"/>
    <w:rsid w:val="005F0F8F"/>
    <w:rsid w:val="005F1292"/>
    <w:rsid w:val="005F2971"/>
    <w:rsid w:val="006018AA"/>
    <w:rsid w:val="00606D8B"/>
    <w:rsid w:val="00610975"/>
    <w:rsid w:val="00612C08"/>
    <w:rsid w:val="00614505"/>
    <w:rsid w:val="00625762"/>
    <w:rsid w:val="006270C0"/>
    <w:rsid w:val="0063111B"/>
    <w:rsid w:val="00641703"/>
    <w:rsid w:val="00645107"/>
    <w:rsid w:val="0065028C"/>
    <w:rsid w:val="00654EAF"/>
    <w:rsid w:val="00663560"/>
    <w:rsid w:val="00675154"/>
    <w:rsid w:val="00676505"/>
    <w:rsid w:val="00676BB6"/>
    <w:rsid w:val="006778BC"/>
    <w:rsid w:val="00682DFF"/>
    <w:rsid w:val="006850AD"/>
    <w:rsid w:val="006865D5"/>
    <w:rsid w:val="00691690"/>
    <w:rsid w:val="00692802"/>
    <w:rsid w:val="00696E8B"/>
    <w:rsid w:val="006B4222"/>
    <w:rsid w:val="006C30F7"/>
    <w:rsid w:val="006C3DB3"/>
    <w:rsid w:val="006C50F4"/>
    <w:rsid w:val="006D131B"/>
    <w:rsid w:val="006E15B7"/>
    <w:rsid w:val="006E3368"/>
    <w:rsid w:val="006E788F"/>
    <w:rsid w:val="006F4BED"/>
    <w:rsid w:val="00700657"/>
    <w:rsid w:val="0070102C"/>
    <w:rsid w:val="00703F3D"/>
    <w:rsid w:val="007171D3"/>
    <w:rsid w:val="007203EE"/>
    <w:rsid w:val="007357BD"/>
    <w:rsid w:val="007557F4"/>
    <w:rsid w:val="00764305"/>
    <w:rsid w:val="0076551A"/>
    <w:rsid w:val="007666D9"/>
    <w:rsid w:val="00772C00"/>
    <w:rsid w:val="007B19CE"/>
    <w:rsid w:val="007B26D8"/>
    <w:rsid w:val="007C3078"/>
    <w:rsid w:val="007C623F"/>
    <w:rsid w:val="007C69A4"/>
    <w:rsid w:val="008023A0"/>
    <w:rsid w:val="00821F99"/>
    <w:rsid w:val="00823F4C"/>
    <w:rsid w:val="008257F4"/>
    <w:rsid w:val="00830444"/>
    <w:rsid w:val="0083690F"/>
    <w:rsid w:val="00841DB6"/>
    <w:rsid w:val="008501AD"/>
    <w:rsid w:val="00851F65"/>
    <w:rsid w:val="00853C88"/>
    <w:rsid w:val="00863BA7"/>
    <w:rsid w:val="00863E23"/>
    <w:rsid w:val="008B0B76"/>
    <w:rsid w:val="008B59A6"/>
    <w:rsid w:val="008B6742"/>
    <w:rsid w:val="008B7C7E"/>
    <w:rsid w:val="008C5E5E"/>
    <w:rsid w:val="008D2BF2"/>
    <w:rsid w:val="008F1DC1"/>
    <w:rsid w:val="008F4CB7"/>
    <w:rsid w:val="0090539F"/>
    <w:rsid w:val="0090640E"/>
    <w:rsid w:val="009111AF"/>
    <w:rsid w:val="0091356F"/>
    <w:rsid w:val="00922554"/>
    <w:rsid w:val="00930FF4"/>
    <w:rsid w:val="00932B7E"/>
    <w:rsid w:val="00936399"/>
    <w:rsid w:val="00937C4D"/>
    <w:rsid w:val="009523BB"/>
    <w:rsid w:val="00960D43"/>
    <w:rsid w:val="009658DE"/>
    <w:rsid w:val="009766D4"/>
    <w:rsid w:val="00983DFB"/>
    <w:rsid w:val="00984D7C"/>
    <w:rsid w:val="009853DF"/>
    <w:rsid w:val="009863E4"/>
    <w:rsid w:val="00997A36"/>
    <w:rsid w:val="009A0F33"/>
    <w:rsid w:val="009A234A"/>
    <w:rsid w:val="009F0C45"/>
    <w:rsid w:val="009F5D81"/>
    <w:rsid w:val="009F63FA"/>
    <w:rsid w:val="00A127CA"/>
    <w:rsid w:val="00A157D4"/>
    <w:rsid w:val="00A478D8"/>
    <w:rsid w:val="00A530AA"/>
    <w:rsid w:val="00A53EE2"/>
    <w:rsid w:val="00A60D74"/>
    <w:rsid w:val="00A62394"/>
    <w:rsid w:val="00A70DB4"/>
    <w:rsid w:val="00A761B5"/>
    <w:rsid w:val="00A80A39"/>
    <w:rsid w:val="00A8399A"/>
    <w:rsid w:val="00A852EF"/>
    <w:rsid w:val="00A858E8"/>
    <w:rsid w:val="00A874FB"/>
    <w:rsid w:val="00A93B7F"/>
    <w:rsid w:val="00AA0F57"/>
    <w:rsid w:val="00AB132E"/>
    <w:rsid w:val="00AB6B0E"/>
    <w:rsid w:val="00AC6449"/>
    <w:rsid w:val="00AD1A6A"/>
    <w:rsid w:val="00AD416C"/>
    <w:rsid w:val="00AD66AE"/>
    <w:rsid w:val="00AF35FF"/>
    <w:rsid w:val="00B03CB8"/>
    <w:rsid w:val="00B04242"/>
    <w:rsid w:val="00B105D4"/>
    <w:rsid w:val="00B171C1"/>
    <w:rsid w:val="00B31ACA"/>
    <w:rsid w:val="00B34356"/>
    <w:rsid w:val="00B36456"/>
    <w:rsid w:val="00B36890"/>
    <w:rsid w:val="00B4265B"/>
    <w:rsid w:val="00B61244"/>
    <w:rsid w:val="00B718B8"/>
    <w:rsid w:val="00B72036"/>
    <w:rsid w:val="00B81DA5"/>
    <w:rsid w:val="00B90191"/>
    <w:rsid w:val="00B903CC"/>
    <w:rsid w:val="00BA0A87"/>
    <w:rsid w:val="00BA0DCE"/>
    <w:rsid w:val="00BA402B"/>
    <w:rsid w:val="00BA4143"/>
    <w:rsid w:val="00BA5DDD"/>
    <w:rsid w:val="00BB7BCF"/>
    <w:rsid w:val="00BC020C"/>
    <w:rsid w:val="00BD1F7B"/>
    <w:rsid w:val="00BD49EF"/>
    <w:rsid w:val="00BE272A"/>
    <w:rsid w:val="00C00D41"/>
    <w:rsid w:val="00C07930"/>
    <w:rsid w:val="00C14A55"/>
    <w:rsid w:val="00C160E6"/>
    <w:rsid w:val="00C255C3"/>
    <w:rsid w:val="00C274BE"/>
    <w:rsid w:val="00C32ACC"/>
    <w:rsid w:val="00C3303E"/>
    <w:rsid w:val="00C36D88"/>
    <w:rsid w:val="00C444E7"/>
    <w:rsid w:val="00C51D93"/>
    <w:rsid w:val="00C60A68"/>
    <w:rsid w:val="00C62F92"/>
    <w:rsid w:val="00C6532B"/>
    <w:rsid w:val="00C73FCF"/>
    <w:rsid w:val="00C8031D"/>
    <w:rsid w:val="00C87B31"/>
    <w:rsid w:val="00C87B94"/>
    <w:rsid w:val="00CA1880"/>
    <w:rsid w:val="00CA4B35"/>
    <w:rsid w:val="00CA6006"/>
    <w:rsid w:val="00CA7AD4"/>
    <w:rsid w:val="00CB011A"/>
    <w:rsid w:val="00CB05A0"/>
    <w:rsid w:val="00CB13F5"/>
    <w:rsid w:val="00CB537E"/>
    <w:rsid w:val="00CD086A"/>
    <w:rsid w:val="00CD2153"/>
    <w:rsid w:val="00CD2F5C"/>
    <w:rsid w:val="00CE1012"/>
    <w:rsid w:val="00CE4D94"/>
    <w:rsid w:val="00CF0F74"/>
    <w:rsid w:val="00CF439B"/>
    <w:rsid w:val="00CF582D"/>
    <w:rsid w:val="00CF61EB"/>
    <w:rsid w:val="00D04F48"/>
    <w:rsid w:val="00D20CBF"/>
    <w:rsid w:val="00D34A9F"/>
    <w:rsid w:val="00D4311F"/>
    <w:rsid w:val="00D51E5E"/>
    <w:rsid w:val="00D611F0"/>
    <w:rsid w:val="00D622FC"/>
    <w:rsid w:val="00D71002"/>
    <w:rsid w:val="00D77640"/>
    <w:rsid w:val="00D86670"/>
    <w:rsid w:val="00D91691"/>
    <w:rsid w:val="00D96C38"/>
    <w:rsid w:val="00DA142F"/>
    <w:rsid w:val="00DA3B0A"/>
    <w:rsid w:val="00DA6B54"/>
    <w:rsid w:val="00DC1C31"/>
    <w:rsid w:val="00E1112F"/>
    <w:rsid w:val="00E139D8"/>
    <w:rsid w:val="00E158A4"/>
    <w:rsid w:val="00E31CDA"/>
    <w:rsid w:val="00E47BF7"/>
    <w:rsid w:val="00E51E27"/>
    <w:rsid w:val="00E532C6"/>
    <w:rsid w:val="00E5341F"/>
    <w:rsid w:val="00E904EF"/>
    <w:rsid w:val="00E922E2"/>
    <w:rsid w:val="00EC2068"/>
    <w:rsid w:val="00EC36CA"/>
    <w:rsid w:val="00ED3D9B"/>
    <w:rsid w:val="00ED4897"/>
    <w:rsid w:val="00EE5733"/>
    <w:rsid w:val="00EE700E"/>
    <w:rsid w:val="00EF2C30"/>
    <w:rsid w:val="00EF3B0F"/>
    <w:rsid w:val="00F02378"/>
    <w:rsid w:val="00F07566"/>
    <w:rsid w:val="00F10A5A"/>
    <w:rsid w:val="00F12762"/>
    <w:rsid w:val="00F2474F"/>
    <w:rsid w:val="00F33270"/>
    <w:rsid w:val="00F4644C"/>
    <w:rsid w:val="00F7770B"/>
    <w:rsid w:val="00F801FA"/>
    <w:rsid w:val="00F86324"/>
    <w:rsid w:val="00F934E9"/>
    <w:rsid w:val="00F93D4D"/>
    <w:rsid w:val="00F940DF"/>
    <w:rsid w:val="00FA26B5"/>
    <w:rsid w:val="00FA3726"/>
    <w:rsid w:val="00FB1E88"/>
    <w:rsid w:val="00FC1DD8"/>
    <w:rsid w:val="00FC61A9"/>
    <w:rsid w:val="00FF1C2F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0F6F503"/>
  <w15:docId w15:val="{69C24F20-5316-4E4D-83E2-F48EC6E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0102C"/>
    <w:pPr>
      <w:ind w:leftChars="400" w:left="840"/>
    </w:pPr>
  </w:style>
  <w:style w:type="table" w:styleId="ac">
    <w:name w:val="Table Grid"/>
    <w:basedOn w:val="a1"/>
    <w:uiPriority w:val="39"/>
    <w:rsid w:val="00F940D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7B9C-7250-4DBC-A074-609860FC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360</Words>
  <Characters>12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cp:revision>49</cp:revision>
  <cp:lastPrinted>2026-01-07T08:40:00Z</cp:lastPrinted>
  <dcterms:created xsi:type="dcterms:W3CDTF">2020-05-15T01:48:00Z</dcterms:created>
  <dcterms:modified xsi:type="dcterms:W3CDTF">2026-01-08T08:15:00Z</dcterms:modified>
</cp:coreProperties>
</file>